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6C14F4CB" w14:textId="02F1EF43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447183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4AD07306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9D986A5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14:paraId="49F686F6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02C3BBE" w14:textId="77777777"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4A99ECF" w14:textId="596C3ADE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82564E">
              <w:rPr>
                <w:b/>
              </w:rPr>
              <w:t>2</w:t>
            </w:r>
          </w:p>
        </w:tc>
      </w:tr>
      <w:tr w:rsidR="00F85EB8" w:rsidRPr="00C25518" w14:paraId="166153BF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367ED8D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2564E">
              <w:rPr>
                <w:b/>
              </w:rPr>
              <w:t>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FE97075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14:paraId="49706D0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0156FC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2AA5FFB5" w14:textId="5D368AC7" w:rsidR="009A0F05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</w:t>
            </w:r>
          </w:p>
          <w:p w14:paraId="1076D57A" w14:textId="77777777" w:rsidR="009F3D55" w:rsidRDefault="009F3D5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6E243A" w14:textId="5CDFFFBC" w:rsidR="009F3D55" w:rsidRPr="009F3D55" w:rsidRDefault="009F3D55" w:rsidP="009F3D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3D55">
              <w:rPr>
                <w:rFonts w:cstheme="minorHAnsi"/>
                <w:color w:val="000000"/>
              </w:rPr>
              <w:t xml:space="preserve">Tilskuddet skal bidra til en omstilling og styrking av eksisterende tjenester, og partene må selv bli enige om hvordan midlene skal benyttes i teametableringen. </w:t>
            </w:r>
          </w:p>
        </w:tc>
      </w:tr>
      <w:tr w:rsidR="00D81315" w:rsidRPr="00C25518" w14:paraId="1308B730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912B872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E3ADBA2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0685E0A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EC88EA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7DC23D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2916A10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49ED9657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87AD535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lastRenderedPageBreak/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14:paraId="4B524DE3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82CC11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47DB7068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742384" w14:textId="2B8F9ADD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9F3D55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A8361B6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0D484608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28B35C40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03E6D7B3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5C587A" w:rsidRPr="00C25518" w14:paraId="3FD87C24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67C5FA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0A22ED94" w14:textId="1F7A753B" w:rsidR="005C587A" w:rsidRPr="009C5D52" w:rsidRDefault="00F7277E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gen </w:t>
            </w:r>
            <w:r w:rsidR="005F4ED3" w:rsidRPr="009C5D52">
              <w:rPr>
                <w:rFonts w:cstheme="minorHAnsi"/>
              </w:rPr>
              <w:t>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7900ED80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3A4442F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14:paraId="5B44BA62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F1F4C57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1EC08897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14:paraId="31F62C11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6AF1DE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71B6B75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05E848BD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05435E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0F65A06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2B62CC28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B3B22C0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6B0E58A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3D28945F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83ED906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E188163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14:paraId="4D4B1D25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D0DF72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018F792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38DE901B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7565F7F6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5A9FD44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77777777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179CCF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848E14E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0EF82A42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14:paraId="65A7D93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18B7FE6A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344C900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2977656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1CFDD006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50222AC7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49D001C3" w14:textId="77777777" w:rsidR="00E13438" w:rsidRPr="00E57752" w:rsidRDefault="00E13438" w:rsidP="007A3F8A"/>
          <w:p w14:paraId="4BE07E24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7E53FEEB" w14:textId="77777777" w:rsidR="00E13438" w:rsidRPr="00E57752" w:rsidRDefault="00E13438" w:rsidP="007A3F8A"/>
          <w:p w14:paraId="77678763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59C1D14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7B869BC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14:paraId="761345AF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14:paraId="5C65387E" w14:textId="77777777" w:rsidR="00E13438" w:rsidRPr="00E57752" w:rsidRDefault="00E13438" w:rsidP="007A3F8A"/>
          <w:p w14:paraId="32352599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3BF020AB" w14:textId="77777777" w:rsidR="00E13438" w:rsidRPr="00E57752" w:rsidRDefault="00E13438" w:rsidP="007A3F8A"/>
          <w:p w14:paraId="062221E8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667B7654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647B22E5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14:paraId="541F01AF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1497BEE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1B242152" w14:textId="77777777"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4906792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3A5339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79FA98F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2B98973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1217529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743A1B42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17ECD87E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311A2BF7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541565DE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2DAC4EF9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922F4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922F41">
        <w:rPr>
          <w:b/>
          <w:i/>
          <w:sz w:val="24"/>
          <w:szCs w:val="24"/>
        </w:rPr>
        <w:t>2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8578" w14:textId="77777777" w:rsidR="00FA6B99" w:rsidRDefault="00FA6B99" w:rsidP="00580517">
      <w:pPr>
        <w:spacing w:after="0" w:line="240" w:lineRule="auto"/>
      </w:pPr>
      <w:r>
        <w:separator/>
      </w:r>
    </w:p>
  </w:endnote>
  <w:endnote w:type="continuationSeparator" w:id="0">
    <w:p w14:paraId="4DE3B0ED" w14:textId="77777777" w:rsidR="00FA6B99" w:rsidRDefault="00FA6B99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5E7A" w14:textId="77777777" w:rsidR="00FA6B99" w:rsidRDefault="00FA6B99" w:rsidP="00580517">
      <w:pPr>
        <w:spacing w:after="0" w:line="240" w:lineRule="auto"/>
      </w:pPr>
      <w:r>
        <w:separator/>
      </w:r>
    </w:p>
  </w:footnote>
  <w:footnote w:type="continuationSeparator" w:id="0">
    <w:p w14:paraId="56E03765" w14:textId="77777777" w:rsidR="00FA6B99" w:rsidRDefault="00FA6B99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2C04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22F41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064E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1624F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6B99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6392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Tangen, Julie</cp:lastModifiedBy>
  <cp:revision>2</cp:revision>
  <cp:lastPrinted>2018-02-05T09:26:00Z</cp:lastPrinted>
  <dcterms:created xsi:type="dcterms:W3CDTF">2022-02-16T12:38:00Z</dcterms:created>
  <dcterms:modified xsi:type="dcterms:W3CDTF">2022-0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